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:rsidTr="00840576">
        <w:trPr>
          <w:trHeight w:val="1092"/>
        </w:trPr>
        <w:tc>
          <w:tcPr>
            <w:tcW w:w="503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:rsidTr="00D97C89">
        <w:trPr>
          <w:trHeight w:val="551"/>
        </w:trPr>
        <w:tc>
          <w:tcPr>
            <w:tcW w:w="503" w:type="dxa"/>
          </w:tcPr>
          <w:p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</w:tcPr>
          <w:p w:rsidR="00A24918" w:rsidRPr="009B482E" w:rsidRDefault="00CF373C" w:rsidP="00CF373C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БИЛИРУБИН (ОБЩИЙ) набор биохимических реагентов из комплекта Анализатор биохимический </w:t>
            </w:r>
            <w:proofErr w:type="gram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-т</w:t>
            </w:r>
            <w:proofErr w:type="gram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урбидиметрический  ВА400, производства компании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BioSystems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S.A (Испания),  наличие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баркода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на каждом флаконе. Печеночный профиль;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диазосульфониловая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кислота, конечная точка; жидкий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биреагент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. Состав: Реагент А. Соляная кислота 170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л,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цетримид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40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л,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0.9. Реагент В.   3.5-дихлорфенил-диазоний 1.5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л. Метрологические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характеристики</w:t>
            </w:r>
            <w:proofErr w:type="gram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:П</w:t>
            </w:r>
            <w:proofErr w:type="gram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ороговая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чувствительность: 0.211 мг/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дл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= 3.61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к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/л. Пределы линейности: 38 мг/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дл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= 650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к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/л.  Точность: Средняя концентрация 2.09 мг/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дл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= 35.7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к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л. Повторность (CV) - 3.3 %,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Внутрилабораторный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показатель (CV)- 4.2%; Средняя концентрация: 4.89 мг/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дл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= 83.5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к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л. Повторность (CV) 0.9%,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Внутрилабораторный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показатель (CV)- 2.2%. Количество исследований - 1800, фасовка  8 x 60 мл + 8 x 15 мл, t+2 +8 С</w:t>
            </w:r>
            <w:proofErr w:type="gram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4918" w:rsidRPr="00450027" w:rsidRDefault="009B482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4918" w:rsidRPr="00450027" w:rsidRDefault="00CF373C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4918" w:rsidRPr="00450027" w:rsidRDefault="009B482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087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A24918" w:rsidRPr="00450027" w:rsidRDefault="00CF373C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174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  <w:tr w:rsidR="00CF373C" w:rsidRPr="000F02B1" w:rsidTr="00D97C89">
        <w:trPr>
          <w:trHeight w:val="551"/>
        </w:trPr>
        <w:tc>
          <w:tcPr>
            <w:tcW w:w="503" w:type="dxa"/>
          </w:tcPr>
          <w:p w:rsidR="00CF373C" w:rsidRPr="00450027" w:rsidRDefault="00CF373C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76" w:type="dxa"/>
          </w:tcPr>
          <w:p w:rsidR="00CF373C" w:rsidRDefault="00CF373C" w:rsidP="009B482E">
            <w:pPr>
              <w:spacing w:after="0"/>
              <w:jc w:val="left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ХОЛЕСТЕРИН набор биохимических реагентов из комплекта  Анализатор биохимический-турбидиметрический  ВА400, производства компании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BioSystems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S.A (Испания),  наличие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баркода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на каждом флаконе. Липидный профиль;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холестеролоксидаза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пероксидаза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, конечная точка; жидкий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онореагент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. Состав: Реагент А.  PIPES 35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л,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холат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натрия 0.5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л, фенол 28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л,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холестеролэстераза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&gt; 0.2 </w:t>
            </w:r>
            <w:proofErr w:type="spellStart"/>
            <w:proofErr w:type="gram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Ед</w:t>
            </w:r>
            <w:proofErr w:type="spellEnd"/>
            <w:proofErr w:type="gram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мл,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холестеролоксидаза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&gt; 0.1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Ед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мл,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пероксидаза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&gt; 0.8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Ед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мл, 4-Аминоантипирин 0.5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/л, рН 7.0. Метрологические характеристики: Пороговая чувствительность:4.2 мг/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дл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= 0.109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/л. Пределы линейности: 1000 мг/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дл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= 26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/л. Точность: Средняя концентрация: 153 мг/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дл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= 3.97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л. Повторность (CV): 0.7 %.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lastRenderedPageBreak/>
              <w:t>Внутрилабораторный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показатель (CV): 1.4 %. Средняя концентрация: 220 мг/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дл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= 5.7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л. Повторность (CV): 0.6 %.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Внутрилабораторный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показатель (CV): 1.0 %. Количество исследований - 1800. Фасовка  10x60мл, температура хранения +2 +8</w:t>
            </w:r>
            <w:r w:rsidRPr="00CF373C">
              <w:rPr>
                <w:rStyle w:val="markedcontent"/>
                <w:rFonts w:ascii="Cambria Math" w:hAnsi="Cambria Math" w:cs="Cambria Math"/>
                <w:sz w:val="20"/>
                <w:szCs w:val="20"/>
              </w:rPr>
              <w:t>⁰</w:t>
            </w:r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С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73C" w:rsidRDefault="00CF373C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73C" w:rsidRDefault="00CF373C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373C" w:rsidRDefault="00CF373C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373C">
              <w:rPr>
                <w:rFonts w:ascii="Times New Roman" w:hAnsi="Times New Roman" w:cs="Times New Roman"/>
                <w:lang w:val="kk-KZ"/>
              </w:rPr>
              <w:t>68296</w:t>
            </w:r>
            <w:r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CF373C" w:rsidRDefault="00CF373C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1480,00</w:t>
            </w:r>
          </w:p>
        </w:tc>
      </w:tr>
      <w:tr w:rsidR="00CF373C" w:rsidRPr="000F02B1" w:rsidTr="00D97C89">
        <w:trPr>
          <w:trHeight w:val="551"/>
        </w:trPr>
        <w:tc>
          <w:tcPr>
            <w:tcW w:w="503" w:type="dxa"/>
          </w:tcPr>
          <w:p w:rsidR="00CF373C" w:rsidRDefault="00CF373C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</w:t>
            </w:r>
          </w:p>
        </w:tc>
        <w:tc>
          <w:tcPr>
            <w:tcW w:w="4176" w:type="dxa"/>
          </w:tcPr>
          <w:p w:rsidR="00CF373C" w:rsidRPr="00CF373C" w:rsidRDefault="00CF373C" w:rsidP="009B482E">
            <w:pPr>
              <w:spacing w:after="0"/>
              <w:jc w:val="left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МОЧЕВИНА набор биохимических реагентов из комплекта Анализатор биохимический-турбидиметрический   ВА400, производства компании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BioSystems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S.A (Испания), наличие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баркода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на каждом флаконе. Почечный профиль;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уреаза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глутаматдегидрогеназа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, фиксированное время; жидкий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биреагент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. Состав: Реагент А.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Трис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100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л, 2-оксоглютарат 5.6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л,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уреаза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&gt; 140 </w:t>
            </w:r>
            <w:proofErr w:type="spellStart"/>
            <w:proofErr w:type="gram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Ед</w:t>
            </w:r>
            <w:proofErr w:type="spellEnd"/>
            <w:proofErr w:type="gram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/мл,¶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глютаматдегидрогеназа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&gt; 140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Ед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/мл, этиленгликоль 220 г/л, азид натрия 0.95 г/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л,¶рН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8.0. Реагент B. NADH 1.5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/л, азид натрия 9.5 г/л.   Метрологический характеристики: Пороговая чувствительность:</w:t>
            </w:r>
            <w:proofErr w:type="gram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 3.69 мг/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дл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= 1.72 мг/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дл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BUN = 0.614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/л.  Пределы линейности: 300 мг/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дл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= 140 мг/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дл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BUN = 50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/л. Точность: Сыворотка Средняя концентрация:26.8 мг/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дл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= 4.47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л. Повторность (CV): 3.5 %.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Внутрилабораторный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показатель (CV): 5.0 %. Средняя концентрация: 137 мг/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дл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= 22.9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л.  Повторность (CV): 1.1 %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Внутрилабораторный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показатель (CV): 1.7 %. Моча Средняя концентрация:1291 мг/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дл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= 215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л. Повторность (CV): 3.1 % 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Внутрилабораторный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показатель (CV): 4.3 %. Средняя концентрация:1771 мг/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дл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= 295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/л</w:t>
            </w:r>
            <w:proofErr w:type="gram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Повторность (CV): 2.9 %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Внутрилабораторный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показатель (</w:t>
            </w:r>
            <w:proofErr w:type="gram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CV): 3.1 %. Количество исследований-1800.</w:t>
            </w:r>
            <w:proofErr w:type="gram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Фасовка 8х60+8х15мл, t+2 +8 С</w:t>
            </w:r>
            <w:proofErr w:type="gram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Реагенты должны быть рекомендованы к использованию производителем анализатор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73C" w:rsidRDefault="00CF373C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73C" w:rsidRDefault="00CF373C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373C" w:rsidRPr="00CF373C" w:rsidRDefault="00CF373C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699,00</w:t>
            </w:r>
          </w:p>
        </w:tc>
        <w:tc>
          <w:tcPr>
            <w:tcW w:w="1418" w:type="dxa"/>
          </w:tcPr>
          <w:p w:rsidR="00CF373C" w:rsidRDefault="00CF373C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6097,00</w:t>
            </w:r>
          </w:p>
        </w:tc>
      </w:tr>
      <w:tr w:rsidR="00CF373C" w:rsidRPr="000F02B1" w:rsidTr="00D97C89">
        <w:trPr>
          <w:trHeight w:val="551"/>
        </w:trPr>
        <w:tc>
          <w:tcPr>
            <w:tcW w:w="503" w:type="dxa"/>
          </w:tcPr>
          <w:p w:rsidR="00CF373C" w:rsidRDefault="00CF373C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176" w:type="dxa"/>
          </w:tcPr>
          <w:p w:rsidR="00CF373C" w:rsidRPr="00CF373C" w:rsidRDefault="00CF373C" w:rsidP="00CF373C">
            <w:pPr>
              <w:spacing w:after="0"/>
              <w:jc w:val="left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БИЛИРУБИН (ПРЯМОЙ) набор биохимических реагентов из комплекта Анализатор биохимический -турбидиметрический   ВА400, производства компании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BioSystems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S.A (Испания),  наличие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баркода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на каждом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флаконе</w:t>
            </w:r>
            <w:proofErr w:type="gram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еченочный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профиль;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диазосульфониловая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кислота/нитрит натрия, конечная точка; жидкий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биреагент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. Состав: Реагент А. Фосфорная кислота 90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л,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дигидроксиэтилэтилендиаминоуксусная</w:t>
            </w:r>
            <w:proofErr w:type="spellEnd"/>
          </w:p>
          <w:p w:rsidR="00CF373C" w:rsidRPr="00CF373C" w:rsidRDefault="00CF373C" w:rsidP="00CF373C">
            <w:pPr>
              <w:spacing w:after="0"/>
              <w:jc w:val="left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lastRenderedPageBreak/>
              <w:t xml:space="preserve">кислота (HEDTA) 4.5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л, хлорид натрия 50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л,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1.5. Реагент В.    3.5-дихлорфенил-диазоний 1.5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/л.</w:t>
            </w:r>
          </w:p>
          <w:p w:rsidR="00CF373C" w:rsidRPr="00CF373C" w:rsidRDefault="00CF373C" w:rsidP="00CF373C">
            <w:pPr>
              <w:spacing w:after="0"/>
              <w:jc w:val="left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Метрологические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характеристики</w:t>
            </w:r>
            <w:proofErr w:type="gram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:П</w:t>
            </w:r>
            <w:proofErr w:type="gram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ороговая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чувствительность: 0.09 мг/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дл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= 1.60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к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/л. Пределы линейности: 15 мг/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дл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= 257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к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/л. Точность: Средняя концентрация 0.608 мг/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дл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= 10.4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к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л Повторность (CV) - 4.3 %,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Внутрилабораторный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показатель (CV)- 5.3%; Средняя концентрация: 1.68 мг/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дл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= 28.8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к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л. Повторность (CV) 2.0%,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Внутрилабораторный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показатель (CV)- 2.9%. Количество исследований -900, фасовка  4 x 60 мл + 4 x 15 мл , t+2 +8 С</w:t>
            </w:r>
            <w:proofErr w:type="gram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 Реагенты рекомендованы к использованию в анализаторах ВА200/ВА400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73C" w:rsidRDefault="00CF373C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73C" w:rsidRDefault="00CF373C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373C" w:rsidRDefault="00CF373C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565,00</w:t>
            </w:r>
          </w:p>
        </w:tc>
        <w:tc>
          <w:tcPr>
            <w:tcW w:w="1418" w:type="dxa"/>
          </w:tcPr>
          <w:p w:rsidR="00CF373C" w:rsidRDefault="00CF373C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2825,00</w:t>
            </w:r>
          </w:p>
        </w:tc>
      </w:tr>
      <w:tr w:rsidR="00CF373C" w:rsidRPr="000F02B1" w:rsidTr="00D97C89">
        <w:trPr>
          <w:trHeight w:val="551"/>
        </w:trPr>
        <w:tc>
          <w:tcPr>
            <w:tcW w:w="503" w:type="dxa"/>
          </w:tcPr>
          <w:p w:rsidR="00CF373C" w:rsidRDefault="00CF373C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</w:t>
            </w:r>
          </w:p>
        </w:tc>
        <w:tc>
          <w:tcPr>
            <w:tcW w:w="4176" w:type="dxa"/>
          </w:tcPr>
          <w:p w:rsidR="00CF373C" w:rsidRPr="00CF373C" w:rsidRDefault="00CF373C" w:rsidP="00CF373C">
            <w:pPr>
              <w:spacing w:after="0"/>
              <w:jc w:val="left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ОБЩИЙ БЕЛОК набор биохимических реагентов из комплекта Анализатор биохимический </w:t>
            </w:r>
            <w:proofErr w:type="gram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-т</w:t>
            </w:r>
            <w:proofErr w:type="gram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урбидиметрический   ВА400, производства компании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BioSystems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S.A (Испания), наличие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баркода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на каждом флаконе. Общий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скрининговый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профиль;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биуретовый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реактив, конечная точка; жидкий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биреагент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. Состав: Реагент А.  Гидроксид натрия 0,4 моль/</w:t>
            </w:r>
            <w:proofErr w:type="gram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тартрат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натрия 90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л. Реагент В. Гидроксид натрия 0,4 моль/л,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тартрат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натрия 60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л, ацетат меди (II)¶21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л,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иодат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калия 60 </w:t>
            </w:r>
            <w:proofErr w:type="spellStart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ммоль</w:t>
            </w:r>
            <w:proofErr w:type="spellEnd"/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л. Метрологические характеристики: Предел обнаружения: 0.800 г/л.  Предел линейности: 150 г/л. Точность: Средняя концентрация  50.0 г/л. Повторность (CV) - 0.5 %, Общая погрешность (CV)- 1.6 %; Средняя концентрация 81.8 г/л. Повторность (CV) -0.6 %. Общая погрешность (CV)- 1.1 %.  Количество исследований - 480. Фасовка  2x60мл+2х20мл, температура хранения +15 +30 </w:t>
            </w:r>
            <w:r w:rsidRPr="00CF373C">
              <w:rPr>
                <w:rStyle w:val="markedcontent"/>
                <w:rFonts w:ascii="Cambria Math" w:hAnsi="Cambria Math" w:cs="Cambria Math"/>
                <w:sz w:val="20"/>
                <w:szCs w:val="20"/>
              </w:rPr>
              <w:t>⁰</w:t>
            </w:r>
            <w:r w:rsidRPr="00CF373C">
              <w:rPr>
                <w:rStyle w:val="markedcontent"/>
                <w:rFonts w:ascii="Arial" w:hAnsi="Arial" w:cs="Arial"/>
                <w:sz w:val="20"/>
                <w:szCs w:val="20"/>
              </w:rPr>
              <w:t>С. Реагенты должны быть рекомендованы к использованию производителем анализатор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73C" w:rsidRDefault="00CF373C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73C" w:rsidRDefault="00CF373C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373C" w:rsidRDefault="00CF373C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470,00</w:t>
            </w:r>
          </w:p>
        </w:tc>
        <w:tc>
          <w:tcPr>
            <w:tcW w:w="1418" w:type="dxa"/>
          </w:tcPr>
          <w:p w:rsidR="00CF373C" w:rsidRDefault="00CF373C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4700,00</w:t>
            </w:r>
          </w:p>
        </w:tc>
      </w:tr>
    </w:tbl>
    <w:p w:rsidR="00EC1F98" w:rsidRDefault="00EC1F98" w:rsidP="0056772A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8BB">
        <w:rPr>
          <w:rFonts w:ascii="Times New Roman" w:hAnsi="Times New Roman" w:cs="Times New Roman"/>
          <w:b/>
          <w:sz w:val="24"/>
          <w:szCs w:val="24"/>
          <w:lang w:val="kk-KZ"/>
        </w:rPr>
        <w:t>887 276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Ак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о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0D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110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D1108">
        <w:rPr>
          <w:rFonts w:ascii="Times New Roman" w:hAnsi="Times New Roman" w:cs="Times New Roman"/>
          <w:sz w:val="24"/>
          <w:szCs w:val="24"/>
        </w:rPr>
        <w:t>ксу-Аюлы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C618BB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34066E">
        <w:rPr>
          <w:rFonts w:ascii="Times New Roman" w:hAnsi="Times New Roman" w:cs="Times New Roman"/>
          <w:sz w:val="24"/>
          <w:szCs w:val="24"/>
        </w:rPr>
        <w:t>0</w:t>
      </w:r>
      <w:r w:rsidR="00C618BB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DD5F4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C618BB">
        <w:rPr>
          <w:rFonts w:ascii="Times New Roman" w:hAnsi="Times New Roman" w:cs="Times New Roman"/>
          <w:sz w:val="24"/>
          <w:szCs w:val="24"/>
          <w:lang w:val="kk-KZ"/>
        </w:rPr>
        <w:t>18.</w:t>
      </w:r>
      <w:r w:rsidR="0034066E">
        <w:rPr>
          <w:rFonts w:ascii="Times New Roman" w:hAnsi="Times New Roman" w:cs="Times New Roman"/>
          <w:sz w:val="24"/>
          <w:szCs w:val="24"/>
        </w:rPr>
        <w:t>0</w:t>
      </w:r>
      <w:r w:rsidR="00C618BB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DD5F4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Pr="00FB5813" w:rsidRDefault="00DD46E0" w:rsidP="00FB5813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B5813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Аксу-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C618BB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450027">
        <w:rPr>
          <w:rFonts w:ascii="Times New Roman" w:hAnsi="Times New Roman" w:cs="Times New Roman"/>
          <w:sz w:val="24"/>
          <w:szCs w:val="24"/>
        </w:rPr>
        <w:t>.</w:t>
      </w:r>
      <w:r w:rsidR="00C618BB">
        <w:rPr>
          <w:rFonts w:ascii="Times New Roman" w:hAnsi="Times New Roman" w:cs="Times New Roman"/>
          <w:sz w:val="24"/>
          <w:szCs w:val="24"/>
          <w:lang w:val="kk-KZ"/>
        </w:rPr>
        <w:t>07</w:t>
      </w:r>
      <w:r w:rsidR="00C239B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D5F40">
        <w:rPr>
          <w:rFonts w:ascii="Times New Roman" w:hAnsi="Times New Roman" w:cs="Times New Roman"/>
          <w:sz w:val="24"/>
          <w:szCs w:val="24"/>
        </w:rPr>
        <w:t>2022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FB5813">
        <w:rPr>
          <w:rFonts w:ascii="Times New Roman" w:hAnsi="Times New Roman" w:cs="Times New Roman"/>
          <w:sz w:val="24"/>
          <w:szCs w:val="24"/>
        </w:rPr>
        <w:t>1</w:t>
      </w:r>
      <w:r w:rsidR="009B482E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C239BB">
        <w:rPr>
          <w:rFonts w:ascii="Times New Roman" w:hAnsi="Times New Roman" w:cs="Times New Roman"/>
          <w:sz w:val="24"/>
          <w:szCs w:val="24"/>
        </w:rPr>
        <w:t xml:space="preserve"> час </w:t>
      </w:r>
      <w:r w:rsidR="009B482E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AF2C6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bookmarkStart w:id="0" w:name="_GoBack"/>
      <w:bookmarkEnd w:id="0"/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281" w:rsidRPr="00FB5813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B581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D8" w:rsidRDefault="006B73D8" w:rsidP="00F0257B">
      <w:pPr>
        <w:spacing w:after="0" w:line="240" w:lineRule="auto"/>
      </w:pPr>
      <w:r>
        <w:separator/>
      </w:r>
    </w:p>
  </w:endnote>
  <w:endnote w:type="continuationSeparator" w:id="0">
    <w:p w:rsidR="006B73D8" w:rsidRDefault="006B73D8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D8" w:rsidRDefault="006B73D8" w:rsidP="00F0257B">
      <w:pPr>
        <w:spacing w:after="0" w:line="240" w:lineRule="auto"/>
      </w:pPr>
      <w:r>
        <w:separator/>
      </w:r>
    </w:p>
  </w:footnote>
  <w:footnote w:type="continuationSeparator" w:id="0">
    <w:p w:rsidR="006B73D8" w:rsidRDefault="006B73D8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73AD9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1D616A"/>
    <w:rsid w:val="0020372A"/>
    <w:rsid w:val="00203BB4"/>
    <w:rsid w:val="00206925"/>
    <w:rsid w:val="00220724"/>
    <w:rsid w:val="00221FC7"/>
    <w:rsid w:val="00225497"/>
    <w:rsid w:val="00225AC3"/>
    <w:rsid w:val="00231E78"/>
    <w:rsid w:val="00245A76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0EC0"/>
    <w:rsid w:val="003177CB"/>
    <w:rsid w:val="00322AF2"/>
    <w:rsid w:val="00327232"/>
    <w:rsid w:val="0034066E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369DE"/>
    <w:rsid w:val="0044454C"/>
    <w:rsid w:val="00444FC0"/>
    <w:rsid w:val="00450027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1171"/>
    <w:rsid w:val="00652F54"/>
    <w:rsid w:val="006576CE"/>
    <w:rsid w:val="00684F24"/>
    <w:rsid w:val="00693EBE"/>
    <w:rsid w:val="006A3996"/>
    <w:rsid w:val="006B0330"/>
    <w:rsid w:val="006B3570"/>
    <w:rsid w:val="006B73D8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0BA3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162B"/>
    <w:rsid w:val="007F4D87"/>
    <w:rsid w:val="007F7C19"/>
    <w:rsid w:val="00800D77"/>
    <w:rsid w:val="0080342D"/>
    <w:rsid w:val="00804164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966DF"/>
    <w:rsid w:val="008B2E9C"/>
    <w:rsid w:val="008B3B22"/>
    <w:rsid w:val="008C40CA"/>
    <w:rsid w:val="008C5981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1EA7"/>
    <w:rsid w:val="009061CF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482E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171F3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2C63"/>
    <w:rsid w:val="00AF64B2"/>
    <w:rsid w:val="00AF7C49"/>
    <w:rsid w:val="00B123EA"/>
    <w:rsid w:val="00B13635"/>
    <w:rsid w:val="00B27871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BE7DFA"/>
    <w:rsid w:val="00C073DA"/>
    <w:rsid w:val="00C205FC"/>
    <w:rsid w:val="00C239BB"/>
    <w:rsid w:val="00C24F05"/>
    <w:rsid w:val="00C31D0C"/>
    <w:rsid w:val="00C4539A"/>
    <w:rsid w:val="00C60F42"/>
    <w:rsid w:val="00C618BB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04FE"/>
    <w:rsid w:val="00CF173E"/>
    <w:rsid w:val="00CF373C"/>
    <w:rsid w:val="00CF7AB4"/>
    <w:rsid w:val="00D06FCF"/>
    <w:rsid w:val="00D10177"/>
    <w:rsid w:val="00D242A5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D5F40"/>
    <w:rsid w:val="00DE5826"/>
    <w:rsid w:val="00DF26A7"/>
    <w:rsid w:val="00DF2B38"/>
    <w:rsid w:val="00E001EE"/>
    <w:rsid w:val="00E073D1"/>
    <w:rsid w:val="00E17877"/>
    <w:rsid w:val="00E21F8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34F7"/>
    <w:rsid w:val="00EA6691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0323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2D80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B5813"/>
    <w:rsid w:val="00FC2985"/>
    <w:rsid w:val="00FC4752"/>
    <w:rsid w:val="00FC536F"/>
    <w:rsid w:val="00FC79D9"/>
    <w:rsid w:val="00FE4890"/>
    <w:rsid w:val="00FE739F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  <w:style w:type="character" w:customStyle="1" w:styleId="markedcontent">
    <w:name w:val="markedcontent"/>
    <w:basedOn w:val="a0"/>
    <w:rsid w:val="00F00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9CC7-6D9D-4D97-A0CA-053344E0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40</cp:revision>
  <dcterms:created xsi:type="dcterms:W3CDTF">2020-04-27T10:30:00Z</dcterms:created>
  <dcterms:modified xsi:type="dcterms:W3CDTF">2022-07-13T16:56:00Z</dcterms:modified>
</cp:coreProperties>
</file>